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C2" w:rsidRDefault="006F48B3" w:rsidP="00935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721B8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АОУ ДО "Центр детского творчества"</w:t>
      </w:r>
    </w:p>
    <w:p w:rsidR="00C721B8" w:rsidRPr="00C721B8" w:rsidRDefault="00C721B8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F48B3" w:rsidRDefault="006F48B3" w:rsidP="006F48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778"/>
        <w:gridCol w:w="3793"/>
      </w:tblGrid>
      <w:tr w:rsidR="006F48B3" w:rsidTr="007E17E3">
        <w:tc>
          <w:tcPr>
            <w:tcW w:w="5778" w:type="dxa"/>
          </w:tcPr>
          <w:p w:rsidR="00C721B8" w:rsidRP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Согласовано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ОГБПОУ «Родниковский политехнический колледж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  </w:t>
            </w:r>
            <w:r w:rsidR="007E17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.В.Сумин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6F48B3" w:rsidRDefault="006F48B3" w:rsidP="006F48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93" w:type="dxa"/>
          </w:tcPr>
          <w:p w:rsidR="006F48B3" w:rsidRP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Утверждаю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МАОУ ДО «Центр детского творчества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.А.Чуканова</w:t>
            </w:r>
            <w:proofErr w:type="spellEnd"/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F48B3" w:rsidRDefault="006F48B3" w:rsidP="006F48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21B8" w:rsidRDefault="00C721B8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 xml:space="preserve">Дополнительная образовательн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 xml:space="preserve"> программа</w:t>
      </w: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курса «Отделочные строительные работы»</w:t>
      </w: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4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творчество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 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участников: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09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935CC2" w:rsidRDefault="00935CC2" w:rsidP="0093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       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к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тюни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.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стер производственного 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обучения ОГБПОУ «РПК»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35CC2" w:rsidRPr="00745951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Pr="00745951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Родники</w:t>
      </w: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935CC2" w:rsidRDefault="00935CC2" w:rsidP="0093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D54CE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                                                  </w:t>
      </w:r>
    </w:p>
    <w:p w:rsidR="00935CC2" w:rsidRPr="006E0007" w:rsidRDefault="00935CC2" w:rsidP="00935C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935CC2" w:rsidRPr="00C93D3B" w:rsidRDefault="00935CC2" w:rsidP="008E06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5CC2" w:rsidRPr="006E0007" w:rsidRDefault="00BA332C" w:rsidP="00411F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0007">
        <w:rPr>
          <w:rFonts w:ascii="Times New Roman" w:hAnsi="Times New Roman"/>
          <w:sz w:val="28"/>
          <w:szCs w:val="28"/>
        </w:rPr>
        <w:t xml:space="preserve">Для обучающихся 8-9-х классов основными вопросами их образовательного развития являются выбор профиля и направления </w:t>
      </w:r>
      <w:bookmarkStart w:id="0" w:name="_GoBack"/>
      <w:bookmarkEnd w:id="0"/>
      <w:r w:rsidRPr="006E0007">
        <w:rPr>
          <w:rFonts w:ascii="Times New Roman" w:hAnsi="Times New Roman"/>
          <w:sz w:val="28"/>
          <w:szCs w:val="28"/>
        </w:rPr>
        <w:t>продолжения обучения после 9-го класса.   Современному выпускнику порой трудно правильно сориентироваться в огромном многообразии возможностей,  и часто выбор профессии происходит стихийно. Помочь обучающемуся правильно и осознанно решить проблему профессионального выбора призвана профориентация. Знакомясь с основами профессий, получая первичные навыки выполнения простейших операций, о</w:t>
      </w:r>
      <w:r w:rsidR="00935CC2" w:rsidRPr="006E0007">
        <w:rPr>
          <w:rFonts w:ascii="Times New Roman" w:hAnsi="Times New Roman"/>
          <w:sz w:val="28"/>
          <w:szCs w:val="28"/>
        </w:rPr>
        <w:t xml:space="preserve">бучающиеся должны найти оптимальное соотношение между собственными интересами и склонностями, потребностями рынка </w:t>
      </w:r>
    </w:p>
    <w:p w:rsidR="00935CC2" w:rsidRPr="006E0007" w:rsidRDefault="00935CC2" w:rsidP="00411FD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007">
        <w:rPr>
          <w:sz w:val="28"/>
          <w:szCs w:val="28"/>
        </w:rPr>
        <w:t>Программа курса «</w:t>
      </w:r>
      <w:r w:rsidR="00BA332C" w:rsidRPr="006E0007">
        <w:rPr>
          <w:sz w:val="28"/>
          <w:szCs w:val="28"/>
        </w:rPr>
        <w:t>Отделочные строительные работы»</w:t>
      </w:r>
      <w:r w:rsidRPr="006E0007">
        <w:rPr>
          <w:sz w:val="28"/>
          <w:szCs w:val="28"/>
        </w:rPr>
        <w:t xml:space="preserve">» (далее Программа) </w:t>
      </w:r>
      <w:r w:rsidR="00C809D1" w:rsidRPr="006E0007">
        <w:rPr>
          <w:sz w:val="28"/>
          <w:szCs w:val="28"/>
        </w:rPr>
        <w:t>предназначена для профориентации обучающихся 8-9-х классов, направлена на активизацию профессионального и личностн</w:t>
      </w:r>
      <w:r w:rsidR="0021112B" w:rsidRPr="006E0007">
        <w:rPr>
          <w:sz w:val="28"/>
          <w:szCs w:val="28"/>
        </w:rPr>
        <w:t>ого самоопределения обучающихся</w:t>
      </w:r>
      <w:r w:rsidR="00C809D1" w:rsidRPr="006E0007">
        <w:rPr>
          <w:sz w:val="28"/>
          <w:szCs w:val="28"/>
        </w:rPr>
        <w:t xml:space="preserve"> и </w:t>
      </w:r>
      <w:r w:rsidRPr="006E0007">
        <w:rPr>
          <w:sz w:val="28"/>
          <w:szCs w:val="28"/>
        </w:rPr>
        <w:t xml:space="preserve">призвана помочь </w:t>
      </w:r>
      <w:r w:rsidR="00C809D1" w:rsidRPr="006E0007">
        <w:rPr>
          <w:sz w:val="28"/>
          <w:szCs w:val="28"/>
        </w:rPr>
        <w:t>им</w:t>
      </w:r>
      <w:r w:rsidR="0021112B" w:rsidRPr="006E0007">
        <w:rPr>
          <w:sz w:val="28"/>
          <w:szCs w:val="28"/>
        </w:rPr>
        <w:t xml:space="preserve"> в нелегкий переходный период.</w:t>
      </w:r>
    </w:p>
    <w:p w:rsidR="00C809D1" w:rsidRPr="006E0007" w:rsidRDefault="00C809D1" w:rsidP="00C809D1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E0007">
        <w:rPr>
          <w:sz w:val="28"/>
          <w:szCs w:val="28"/>
        </w:rPr>
        <w:t xml:space="preserve">В рамках освоения Программы обучающиеся сформируют </w:t>
      </w:r>
      <w:r w:rsidRPr="006E0007">
        <w:rPr>
          <w:color w:val="000000"/>
          <w:sz w:val="28"/>
          <w:szCs w:val="28"/>
        </w:rPr>
        <w:t>представление о профессии «</w:t>
      </w:r>
      <w:r w:rsidR="0021112B" w:rsidRPr="006E0007">
        <w:rPr>
          <w:color w:val="000000"/>
          <w:sz w:val="28"/>
          <w:szCs w:val="28"/>
        </w:rPr>
        <w:t>Мастер отделочных строительных работ</w:t>
      </w:r>
      <w:r w:rsidRPr="006E0007">
        <w:rPr>
          <w:color w:val="000000"/>
          <w:sz w:val="28"/>
          <w:szCs w:val="28"/>
        </w:rPr>
        <w:t>», которая является  одной из востребованных рабочих профессий в условиях современного рынка труда.</w:t>
      </w:r>
    </w:p>
    <w:p w:rsidR="0021112B" w:rsidRPr="006E0007" w:rsidRDefault="00C809D1" w:rsidP="00C809D1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E0007">
        <w:rPr>
          <w:color w:val="000000"/>
          <w:sz w:val="28"/>
          <w:szCs w:val="28"/>
        </w:rPr>
        <w:t xml:space="preserve">Программа включает в себя разделы по изучению </w:t>
      </w:r>
      <w:r w:rsidR="0021112B" w:rsidRPr="006E0007">
        <w:rPr>
          <w:color w:val="000000"/>
          <w:sz w:val="28"/>
          <w:szCs w:val="28"/>
        </w:rPr>
        <w:t xml:space="preserve">основ материаловедения, освоению азов штукатурных, малярных, мозаичных работ, ознакомлению с </w:t>
      </w:r>
      <w:r w:rsidRPr="006E0007">
        <w:rPr>
          <w:color w:val="000000"/>
          <w:sz w:val="28"/>
          <w:szCs w:val="28"/>
        </w:rPr>
        <w:t>правил</w:t>
      </w:r>
      <w:r w:rsidR="0021112B" w:rsidRPr="006E0007">
        <w:rPr>
          <w:color w:val="000000"/>
          <w:sz w:val="28"/>
          <w:szCs w:val="28"/>
        </w:rPr>
        <w:t>ами</w:t>
      </w:r>
      <w:r w:rsidRPr="006E0007">
        <w:rPr>
          <w:color w:val="000000"/>
          <w:sz w:val="28"/>
          <w:szCs w:val="28"/>
        </w:rPr>
        <w:t xml:space="preserve"> техники безопасности при выполнении </w:t>
      </w:r>
      <w:r w:rsidR="0021112B" w:rsidRPr="006E0007">
        <w:rPr>
          <w:color w:val="000000"/>
          <w:sz w:val="28"/>
          <w:szCs w:val="28"/>
        </w:rPr>
        <w:t>различных видов отделочных строительных работ</w:t>
      </w:r>
      <w:r w:rsidRPr="006E0007">
        <w:rPr>
          <w:color w:val="000000"/>
          <w:sz w:val="28"/>
          <w:szCs w:val="28"/>
        </w:rPr>
        <w:t xml:space="preserve">. </w:t>
      </w:r>
    </w:p>
    <w:p w:rsidR="00C809D1" w:rsidRPr="006E0007" w:rsidRDefault="00C809D1" w:rsidP="00C809D1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E0007">
        <w:rPr>
          <w:color w:val="000000"/>
          <w:sz w:val="28"/>
          <w:szCs w:val="28"/>
        </w:rPr>
        <w:t>В ходе реализации Программы организуется наставничество обучающихся 2-3 курсов ОГБПОУ «РПК» над обучающимися школ, осваивающими курс. Они помогают подготавливать заготовки для практических занятий, выступают на занятиях в качестве шефов, осуществляя помощь школьникам в индивидуальной работе.</w:t>
      </w:r>
    </w:p>
    <w:p w:rsidR="00C809D1" w:rsidRPr="006E0007" w:rsidRDefault="00C809D1" w:rsidP="00C809D1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007">
        <w:rPr>
          <w:color w:val="000000"/>
          <w:sz w:val="28"/>
          <w:szCs w:val="28"/>
        </w:rPr>
        <w:t xml:space="preserve">  </w:t>
      </w:r>
      <w:r w:rsidRPr="006E0007">
        <w:rPr>
          <w:sz w:val="28"/>
          <w:szCs w:val="28"/>
        </w:rPr>
        <w:t xml:space="preserve">Обучающиеся 9 классов, проявившие интерес к изучению курса, при желании смогут продолжить освоение данной профессии, поступив в ОГБПОУ «РПК». </w:t>
      </w:r>
    </w:p>
    <w:p w:rsidR="000425D0" w:rsidRPr="006E0007" w:rsidRDefault="008E06AB" w:rsidP="00411FD8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13"/>
          <w:b/>
          <w:bCs/>
          <w:color w:val="000000"/>
          <w:sz w:val="28"/>
          <w:szCs w:val="28"/>
        </w:rPr>
      </w:pPr>
      <w:r w:rsidRPr="006E0007">
        <w:rPr>
          <w:sz w:val="28"/>
          <w:szCs w:val="28"/>
        </w:rPr>
        <w:t>Развить указанные качества, сформировать интерес ре</w:t>
      </w:r>
      <w:r w:rsidR="00C809D1" w:rsidRPr="006E0007">
        <w:rPr>
          <w:sz w:val="28"/>
          <w:szCs w:val="28"/>
        </w:rPr>
        <w:t>бенка к освоению новых професси</w:t>
      </w:r>
      <w:r w:rsidRPr="006E0007">
        <w:rPr>
          <w:sz w:val="28"/>
          <w:szCs w:val="28"/>
        </w:rPr>
        <w:t>и призвана данная программа. Она предназначена для профориентации обучающихся 8-9-х классов.</w:t>
      </w:r>
      <w:r w:rsidR="000425D0" w:rsidRPr="006E0007">
        <w:rPr>
          <w:rStyle w:val="c13"/>
          <w:b/>
          <w:bCs/>
          <w:color w:val="000000"/>
          <w:sz w:val="28"/>
          <w:szCs w:val="28"/>
        </w:rPr>
        <w:t xml:space="preserve"> </w:t>
      </w:r>
    </w:p>
    <w:p w:rsidR="002802F7" w:rsidRPr="006E0007" w:rsidRDefault="002802F7" w:rsidP="008F06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FD8" w:rsidRDefault="002A23AA" w:rsidP="006E000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E0007">
        <w:rPr>
          <w:b/>
          <w:bCs/>
          <w:color w:val="000000"/>
          <w:sz w:val="28"/>
          <w:szCs w:val="28"/>
        </w:rPr>
        <w:lastRenderedPageBreak/>
        <w:t>Цель Программы: </w:t>
      </w:r>
      <w:r w:rsidR="00411FD8" w:rsidRPr="006E0007">
        <w:rPr>
          <w:color w:val="000000"/>
          <w:sz w:val="28"/>
          <w:szCs w:val="28"/>
        </w:rPr>
        <w:t xml:space="preserve">знакомство обучающихся в рамках </w:t>
      </w:r>
      <w:proofErr w:type="spellStart"/>
      <w:r w:rsidR="00411FD8" w:rsidRPr="006E0007">
        <w:rPr>
          <w:color w:val="000000"/>
          <w:sz w:val="28"/>
          <w:szCs w:val="28"/>
        </w:rPr>
        <w:t>профориен</w:t>
      </w:r>
      <w:r w:rsidR="003F35B0" w:rsidRPr="006E0007">
        <w:rPr>
          <w:color w:val="000000"/>
          <w:sz w:val="28"/>
          <w:szCs w:val="28"/>
        </w:rPr>
        <w:t>тационной</w:t>
      </w:r>
      <w:proofErr w:type="spellEnd"/>
      <w:r w:rsidR="003F35B0" w:rsidRPr="006E0007">
        <w:rPr>
          <w:color w:val="000000"/>
          <w:sz w:val="28"/>
          <w:szCs w:val="28"/>
        </w:rPr>
        <w:t xml:space="preserve"> работы с профессией «Мастер отделочных строительных работ</w:t>
      </w:r>
      <w:r w:rsidR="00411FD8" w:rsidRPr="006E0007">
        <w:rPr>
          <w:color w:val="000000"/>
          <w:sz w:val="28"/>
          <w:szCs w:val="28"/>
        </w:rPr>
        <w:t xml:space="preserve">» </w:t>
      </w:r>
    </w:p>
    <w:p w:rsidR="00D662B5" w:rsidRPr="006E0007" w:rsidRDefault="00D662B5" w:rsidP="006E000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Задачи: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помочь обучающимся сформировать представление о профе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тера отделочных строительных работ 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как одной из востребованных рабочих профессий в условиях современного рынка труда; 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авыки выполнения простейших операций в </w:t>
      </w:r>
      <w:r w:rsidR="002C4859">
        <w:rPr>
          <w:rFonts w:ascii="Times New Roman" w:hAnsi="Times New Roman" w:cs="Times New Roman"/>
          <w:color w:val="000000"/>
          <w:sz w:val="28"/>
          <w:szCs w:val="28"/>
        </w:rPr>
        <w:t>отделочных работах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формировать стремление к общественно-полезной деятельности;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>побуждать активность учащихся;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озможность личностного развития подростков. </w:t>
      </w:r>
    </w:p>
    <w:p w:rsidR="003D347C" w:rsidRPr="00E931CB" w:rsidRDefault="003D347C" w:rsidP="003D347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реализации Программы: </w:t>
      </w:r>
      <w:r w:rsidRPr="00E931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й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и виды занятий:</w:t>
      </w:r>
      <w:r w:rsidRPr="00E931CB">
        <w:rPr>
          <w:color w:val="000000"/>
          <w:sz w:val="28"/>
          <w:szCs w:val="28"/>
        </w:rPr>
        <w:t xml:space="preserve"> 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теоретические занятия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практические занятия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проектирование,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проведение мастер-классов,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индивидуальная работа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рефлексия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3D347C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контроля: 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Cs/>
          <w:color w:val="000000"/>
          <w:sz w:val="28"/>
          <w:szCs w:val="28"/>
        </w:rPr>
        <w:t>выполнение практических заданий,</w:t>
      </w:r>
      <w:r w:rsidRPr="00E931CB">
        <w:rPr>
          <w:rStyle w:val="c13"/>
          <w:b/>
          <w:bCs/>
          <w:color w:val="000000"/>
          <w:sz w:val="28"/>
          <w:szCs w:val="28"/>
        </w:rPr>
        <w:t xml:space="preserve"> </w:t>
      </w:r>
      <w:r w:rsidRPr="00E931CB">
        <w:rPr>
          <w:color w:val="000000"/>
          <w:sz w:val="28"/>
          <w:szCs w:val="28"/>
        </w:rPr>
        <w:t>наблюдение</w:t>
      </w:r>
      <w:r w:rsidRPr="00E931CB">
        <w:rPr>
          <w:rStyle w:val="c13"/>
          <w:b/>
          <w:bCs/>
          <w:color w:val="000000"/>
          <w:sz w:val="28"/>
          <w:szCs w:val="28"/>
        </w:rPr>
        <w:t>, </w:t>
      </w:r>
      <w:r w:rsidRPr="00E931CB">
        <w:rPr>
          <w:color w:val="000000"/>
          <w:sz w:val="28"/>
          <w:szCs w:val="28"/>
        </w:rPr>
        <w:t xml:space="preserve"> собеседование, тестирование, оценка индивидуального проекта, анкетирование.</w:t>
      </w:r>
    </w:p>
    <w:p w:rsidR="003D347C" w:rsidRPr="00E931CB" w:rsidRDefault="003D347C" w:rsidP="003D3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объем Программ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6 учебных часов </w:t>
      </w: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занятий по курсу «</w:t>
      </w:r>
      <w:r w:rsidR="002C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делочные строительные работы</w:t>
      </w: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3D347C" w:rsidRPr="00E931CB" w:rsidRDefault="003D347C" w:rsidP="003D347C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группы обучающихся по курсу «</w:t>
      </w:r>
      <w:r w:rsidR="002C4859" w:rsidRPr="002C48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делочные строительные работ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ятся  один раз в 2 недели, во внеурочное время,  с  14.05 до 15.40. </w:t>
      </w: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3D347C" w:rsidRPr="00E35B8F" w:rsidRDefault="003D347C" w:rsidP="003D34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</w:p>
    <w:tbl>
      <w:tblPr>
        <w:tblStyle w:val="a8"/>
        <w:tblW w:w="9807" w:type="dxa"/>
        <w:tblLook w:val="04A0"/>
      </w:tblPr>
      <w:tblGrid>
        <w:gridCol w:w="664"/>
        <w:gridCol w:w="2718"/>
        <w:gridCol w:w="1688"/>
        <w:gridCol w:w="1213"/>
        <w:gridCol w:w="1514"/>
        <w:gridCol w:w="2010"/>
      </w:tblGrid>
      <w:tr w:rsidR="003D347C" w:rsidRPr="00E35B8F" w:rsidTr="003D347C">
        <w:trPr>
          <w:trHeight w:val="375"/>
        </w:trPr>
        <w:tc>
          <w:tcPr>
            <w:tcW w:w="664" w:type="dxa"/>
            <w:vMerge w:val="restart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Merge w:val="restart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4415" w:type="dxa"/>
            <w:gridSpan w:val="3"/>
          </w:tcPr>
          <w:p w:rsidR="003D347C" w:rsidRPr="00E35B8F" w:rsidRDefault="003D347C" w:rsidP="003D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0" w:type="dxa"/>
            <w:vMerge w:val="restart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3D347C" w:rsidRPr="00E35B8F" w:rsidTr="003D347C">
        <w:trPr>
          <w:trHeight w:val="228"/>
        </w:trPr>
        <w:tc>
          <w:tcPr>
            <w:tcW w:w="664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7C" w:rsidRPr="00E35B8F" w:rsidTr="003D347C">
        <w:trPr>
          <w:trHeight w:val="228"/>
        </w:trPr>
        <w:tc>
          <w:tcPr>
            <w:tcW w:w="3382" w:type="dxa"/>
            <w:gridSpan w:val="2"/>
          </w:tcPr>
          <w:p w:rsidR="003D347C" w:rsidRPr="00E35B8F" w:rsidRDefault="003D347C" w:rsidP="002C4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в курс «</w:t>
            </w:r>
            <w:r w:rsidR="002C4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делочные строительные работы</w:t>
            </w: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3D347C" w:rsidRPr="00637197" w:rsidRDefault="003D347C" w:rsidP="003D347C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13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18" w:type="dxa"/>
          </w:tcPr>
          <w:p w:rsidR="003D347C" w:rsidRPr="003E1EF8" w:rsidRDefault="003D347C" w:rsidP="002C4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Правила техники безопасности при выполнении </w:t>
            </w:r>
            <w:r w:rsidR="002C4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чных строи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.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3D347C" w:rsidRPr="00E35B8F" w:rsidRDefault="002C4859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«Организация рабочего места»</w:t>
            </w:r>
            <w:r w:rsidR="003D3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Pr="00E35B8F" w:rsidRDefault="002C4859" w:rsidP="002C4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347C" w:rsidRPr="00E35B8F" w:rsidTr="003D347C">
        <w:tc>
          <w:tcPr>
            <w:tcW w:w="3382" w:type="dxa"/>
            <w:gridSpan w:val="2"/>
          </w:tcPr>
          <w:p w:rsidR="003D347C" w:rsidRDefault="003D347C" w:rsidP="002C48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2C48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атериаловедения</w:t>
            </w:r>
          </w:p>
          <w:p w:rsidR="00CC08F1" w:rsidRPr="00637197" w:rsidRDefault="00CC08F1" w:rsidP="002C485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D347C" w:rsidRPr="00637197" w:rsidRDefault="00100CB4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3D347C" w:rsidRPr="00637197" w:rsidRDefault="00100CB4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3D347C" w:rsidRPr="00E35B8F" w:rsidRDefault="002C4859" w:rsidP="002C4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атериалов для производства отделочных работ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3D347C" w:rsidRPr="00E35B8F" w:rsidRDefault="00100CB4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ойства строительных материалов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100CB4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E35B8F" w:rsidRDefault="00100CB4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Pr="00E35B8F" w:rsidRDefault="00100CB4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3D347C" w:rsidRDefault="00100CB4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рименения материалов</w:t>
            </w:r>
          </w:p>
          <w:p w:rsidR="003D347C" w:rsidRDefault="003D347C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D347C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3D347C" w:rsidRDefault="003D347C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3D347C" w:rsidRDefault="003D347C" w:rsidP="00100C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атериалов по внешнему виду и свойств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1E171E">
        <w:tc>
          <w:tcPr>
            <w:tcW w:w="3382" w:type="dxa"/>
            <w:gridSpan w:val="2"/>
          </w:tcPr>
          <w:p w:rsidR="001E171E" w:rsidRDefault="001E171E" w:rsidP="00FB06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FB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Работа над индивидуальны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оектами «Дом моей мечты»</w:t>
            </w:r>
          </w:p>
          <w:p w:rsidR="00CC08F1" w:rsidRDefault="00CC08F1" w:rsidP="00FB06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171E" w:rsidRPr="00FC69D5" w:rsidRDefault="001E17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E171E" w:rsidRPr="00FC69D5" w:rsidRDefault="004D6C43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Pr="00FC69D5" w:rsidRDefault="004D6C43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1E" w:rsidRPr="00E35B8F" w:rsidTr="003D347C">
        <w:tc>
          <w:tcPr>
            <w:tcW w:w="664" w:type="dxa"/>
          </w:tcPr>
          <w:p w:rsidR="001E171E" w:rsidRPr="00E35B8F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1E171E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ов «Дом моей мечты». Подготовка компьютерных презентаций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собесед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Pr="00E35B8F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1E171E" w:rsidRDefault="001E171E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Дом моей мечты». Обсуждение.</w:t>
            </w:r>
            <w:r w:rsidR="00FC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ирование действий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ндивидуальных проектов</w:t>
            </w:r>
          </w:p>
        </w:tc>
      </w:tr>
      <w:tr w:rsidR="001E171E" w:rsidRPr="00E35B8F" w:rsidTr="003D347C">
        <w:tc>
          <w:tcPr>
            <w:tcW w:w="3382" w:type="dxa"/>
            <w:gridSpan w:val="2"/>
          </w:tcPr>
          <w:p w:rsidR="001E171E" w:rsidRDefault="001E171E" w:rsidP="00FB06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FB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укатурные работы</w:t>
            </w:r>
          </w:p>
          <w:p w:rsidR="00CC08F1" w:rsidRPr="00637197" w:rsidRDefault="00CC08F1" w:rsidP="00FB062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171E" w:rsidRPr="00637197" w:rsidRDefault="006848C7" w:rsidP="00FB06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1E171E" w:rsidRPr="00637197" w:rsidRDefault="006848C7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1E171E" w:rsidRPr="00637197" w:rsidRDefault="00FB0627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1E" w:rsidRPr="00E35B8F" w:rsidTr="003D347C">
        <w:tc>
          <w:tcPr>
            <w:tcW w:w="664" w:type="dxa"/>
          </w:tcPr>
          <w:p w:rsidR="001E171E" w:rsidRPr="00E35B8F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1E171E" w:rsidRPr="00E35B8F" w:rsidRDefault="001E171E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выполнении штукатурных работ</w:t>
            </w:r>
          </w:p>
        </w:tc>
        <w:tc>
          <w:tcPr>
            <w:tcW w:w="1688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Pr="00E35B8F" w:rsidRDefault="001E171E" w:rsidP="00100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18" w:type="dxa"/>
          </w:tcPr>
          <w:p w:rsidR="001E171E" w:rsidRPr="009A0A07" w:rsidRDefault="001E171E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дготовки различных поверхностей под штукатурку</w:t>
            </w:r>
          </w:p>
        </w:tc>
        <w:tc>
          <w:tcPr>
            <w:tcW w:w="1688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18" w:type="dxa"/>
          </w:tcPr>
          <w:p w:rsidR="001E171E" w:rsidRPr="00E35B8F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риалы, применяемые при производстве штукатурных работ</w:t>
            </w:r>
          </w:p>
        </w:tc>
        <w:tc>
          <w:tcPr>
            <w:tcW w:w="1688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E171E" w:rsidRPr="00983161" w:rsidRDefault="001E171E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овление растворов для штукатурных работ»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718" w:type="dxa"/>
          </w:tcPr>
          <w:p w:rsidR="001E171E" w:rsidRDefault="001E171E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 и механизмы для штукатурных работ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E171E" w:rsidRDefault="001E171E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оштукатуривания »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718" w:type="dxa"/>
          </w:tcPr>
          <w:p w:rsidR="001E171E" w:rsidRPr="00917D0D" w:rsidRDefault="001E171E" w:rsidP="00DA2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ицовка стен листам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окар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ие приемы.</w:t>
            </w:r>
          </w:p>
        </w:tc>
        <w:tc>
          <w:tcPr>
            <w:tcW w:w="1688" w:type="dxa"/>
          </w:tcPr>
          <w:p w:rsidR="001E171E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6848C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FC69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отделка оштукатуренных поверхностей.</w:t>
            </w:r>
          </w:p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приемы. </w:t>
            </w:r>
          </w:p>
          <w:p w:rsidR="00CC08F1" w:rsidRPr="004D13E6" w:rsidRDefault="00CC08F1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171E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6848C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1E171E">
        <w:tc>
          <w:tcPr>
            <w:tcW w:w="3382" w:type="dxa"/>
            <w:gridSpan w:val="2"/>
          </w:tcPr>
          <w:p w:rsidR="001E171E" w:rsidRDefault="001E171E" w:rsidP="00FB06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FB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Малярные работы</w:t>
            </w:r>
          </w:p>
          <w:p w:rsidR="00CC08F1" w:rsidRPr="00A07694" w:rsidRDefault="00CC08F1" w:rsidP="00FB06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1E171E" w:rsidRPr="00FB0627" w:rsidRDefault="00FB0627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3" w:type="dxa"/>
          </w:tcPr>
          <w:p w:rsidR="001E171E" w:rsidRPr="00FB0627" w:rsidRDefault="004D6C43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1E171E" w:rsidRPr="00FB0627" w:rsidRDefault="004D6C43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684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4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1E171E" w:rsidP="00A076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</w:t>
            </w:r>
            <w:r w:rsidR="00FF1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и малярных работ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6848C7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, механизмы и машины, применяемые в малярных работах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6848C7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верхностей под окрашивание и оклеивание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Шпатлевка и шлифовка поверхностей»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образования</w:t>
            </w:r>
            <w:proofErr w:type="spellEnd"/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E171E" w:rsidRPr="00E35B8F" w:rsidTr="003D347C">
        <w:tc>
          <w:tcPr>
            <w:tcW w:w="664" w:type="dxa"/>
          </w:tcPr>
          <w:p w:rsidR="001E171E" w:rsidRDefault="001E171E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718" w:type="dxa"/>
          </w:tcPr>
          <w:p w:rsidR="001E171E" w:rsidRDefault="001E171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1E171E" w:rsidRDefault="001E171E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3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окрасочных составов необходимого т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3D347C">
        <w:tc>
          <w:tcPr>
            <w:tcW w:w="664" w:type="dxa"/>
          </w:tcPr>
          <w:p w:rsidR="00023BAB" w:rsidRDefault="00023BAB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отделка окрашенных поверхностей. Виды росписей.</w:t>
            </w:r>
          </w:p>
          <w:p w:rsidR="00CC08F1" w:rsidRDefault="00CC08F1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023BAB" w:rsidRPr="00E35B8F" w:rsidTr="003D347C">
        <w:tc>
          <w:tcPr>
            <w:tcW w:w="664" w:type="dxa"/>
          </w:tcPr>
          <w:p w:rsidR="00023BAB" w:rsidRDefault="00023BAB" w:rsidP="004D6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Выполнение декоративного покрытия поверхностей под дерево и камень»</w:t>
            </w: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3D347C">
        <w:tc>
          <w:tcPr>
            <w:tcW w:w="664" w:type="dxa"/>
          </w:tcPr>
          <w:p w:rsidR="00023BAB" w:rsidRDefault="00023BAB" w:rsidP="004D6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опирования и вырезания трафаретов</w:t>
            </w: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3D347C">
        <w:tc>
          <w:tcPr>
            <w:tcW w:w="66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Окрашивание по трафарету»</w:t>
            </w: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3D347C">
        <w:tc>
          <w:tcPr>
            <w:tcW w:w="66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тка рисунка валиком</w:t>
            </w: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3D347C">
        <w:trPr>
          <w:trHeight w:val="605"/>
        </w:trPr>
        <w:tc>
          <w:tcPr>
            <w:tcW w:w="664" w:type="dxa"/>
          </w:tcPr>
          <w:p w:rsidR="00023BAB" w:rsidRDefault="00023BAB" w:rsidP="00023B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718" w:type="dxa"/>
          </w:tcPr>
          <w:p w:rsidR="00023BAB" w:rsidRDefault="00023BAB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Отделка поверх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ыз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ветными декоративными крошками»</w:t>
            </w:r>
          </w:p>
        </w:tc>
        <w:tc>
          <w:tcPr>
            <w:tcW w:w="1688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023BAB" w:rsidRPr="00E35B8F" w:rsidTr="004D6C43">
        <w:trPr>
          <w:trHeight w:val="562"/>
        </w:trPr>
        <w:tc>
          <w:tcPr>
            <w:tcW w:w="664" w:type="dxa"/>
          </w:tcPr>
          <w:p w:rsidR="00023BAB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718" w:type="dxa"/>
          </w:tcPr>
          <w:p w:rsidR="00023BAB" w:rsidRDefault="00023BAB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леивание </w:t>
            </w:r>
            <w:r w:rsidR="00FB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лков и стен обоями и пленками</w:t>
            </w:r>
          </w:p>
        </w:tc>
        <w:tc>
          <w:tcPr>
            <w:tcW w:w="1688" w:type="dxa"/>
          </w:tcPr>
          <w:p w:rsidR="00023BAB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23BAB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023BAB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023BAB" w:rsidRDefault="00FB062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FB0627" w:rsidRPr="00E35B8F" w:rsidTr="004D6C43">
        <w:trPr>
          <w:trHeight w:val="562"/>
        </w:trPr>
        <w:tc>
          <w:tcPr>
            <w:tcW w:w="664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718" w:type="dxa"/>
          </w:tcPr>
          <w:p w:rsidR="00FB0627" w:rsidRDefault="00FB0627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Оклеивание поверхности различными обоями»</w:t>
            </w:r>
          </w:p>
        </w:tc>
        <w:tc>
          <w:tcPr>
            <w:tcW w:w="1688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B0627" w:rsidRPr="00E35B8F" w:rsidTr="004D6C43">
        <w:trPr>
          <w:trHeight w:val="562"/>
        </w:trPr>
        <w:tc>
          <w:tcPr>
            <w:tcW w:w="3382" w:type="dxa"/>
            <w:gridSpan w:val="2"/>
          </w:tcPr>
          <w:p w:rsidR="00FB0627" w:rsidRDefault="00FB0627" w:rsidP="00FB06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  <w:r w:rsidR="00AF1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A0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заичные работы</w:t>
            </w:r>
          </w:p>
          <w:p w:rsidR="00CC08F1" w:rsidRPr="00DA0992" w:rsidRDefault="00CC08F1" w:rsidP="00FB06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FB0627" w:rsidRPr="00FC69D5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FB0627" w:rsidRPr="00FC69D5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FB0627" w:rsidRPr="00FC69D5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B0627" w:rsidRDefault="00FB062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0627" w:rsidRPr="00E35B8F" w:rsidTr="00DA0992">
        <w:trPr>
          <w:trHeight w:val="310"/>
        </w:trPr>
        <w:tc>
          <w:tcPr>
            <w:tcW w:w="664" w:type="dxa"/>
          </w:tcPr>
          <w:p w:rsidR="00FB0627" w:rsidRDefault="00DA0992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718" w:type="dxa"/>
          </w:tcPr>
          <w:p w:rsidR="00FB0627" w:rsidRDefault="00FF1A40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техника безопасности при выполнении мозаичных работ</w:t>
            </w:r>
          </w:p>
        </w:tc>
        <w:tc>
          <w:tcPr>
            <w:tcW w:w="1688" w:type="dxa"/>
          </w:tcPr>
          <w:p w:rsidR="00FB0627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B0627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B0627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B0627" w:rsidRDefault="00FF1A4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DA0992" w:rsidRPr="00E35B8F" w:rsidTr="00DA0992">
        <w:trPr>
          <w:trHeight w:val="310"/>
        </w:trPr>
        <w:tc>
          <w:tcPr>
            <w:tcW w:w="664" w:type="dxa"/>
          </w:tcPr>
          <w:p w:rsidR="00DA0992" w:rsidRDefault="00FF1A4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718" w:type="dxa"/>
          </w:tcPr>
          <w:p w:rsidR="00DA0992" w:rsidRDefault="00FF1A40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инструменты и оборудование для выполнения мозаичных работ</w:t>
            </w:r>
          </w:p>
        </w:tc>
        <w:tc>
          <w:tcPr>
            <w:tcW w:w="1688" w:type="dxa"/>
          </w:tcPr>
          <w:p w:rsidR="00DA0992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A0992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A0992" w:rsidRDefault="00FF1A4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A0992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FF1A40" w:rsidRPr="00E35B8F" w:rsidTr="00DA0992">
        <w:trPr>
          <w:trHeight w:val="310"/>
        </w:trPr>
        <w:tc>
          <w:tcPr>
            <w:tcW w:w="664" w:type="dxa"/>
          </w:tcPr>
          <w:p w:rsidR="00FF1A40" w:rsidRDefault="00FF1A4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718" w:type="dxa"/>
          </w:tcPr>
          <w:p w:rsidR="00FF1A40" w:rsidRDefault="00FC69D5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строения рисунка.</w:t>
            </w:r>
          </w:p>
        </w:tc>
        <w:tc>
          <w:tcPr>
            <w:tcW w:w="1688" w:type="dxa"/>
          </w:tcPr>
          <w:p w:rsidR="00FF1A40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F1A40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F1A40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F1A40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C69D5" w:rsidRPr="00E35B8F" w:rsidTr="00DA0992">
        <w:trPr>
          <w:trHeight w:val="310"/>
        </w:trPr>
        <w:tc>
          <w:tcPr>
            <w:tcW w:w="664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718" w:type="dxa"/>
          </w:tcPr>
          <w:p w:rsidR="00FC69D5" w:rsidRDefault="00FC69D5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Укладка мозаичных деталей»</w:t>
            </w:r>
          </w:p>
        </w:tc>
        <w:tc>
          <w:tcPr>
            <w:tcW w:w="1688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FC69D5" w:rsidRPr="00E35B8F" w:rsidTr="00DA0992">
        <w:trPr>
          <w:trHeight w:val="310"/>
        </w:trPr>
        <w:tc>
          <w:tcPr>
            <w:tcW w:w="664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718" w:type="dxa"/>
          </w:tcPr>
          <w:p w:rsidR="00FC69D5" w:rsidRDefault="00FC69D5" w:rsidP="00023B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аботы над индивидуальными проектами «Дом моей мечты».</w:t>
            </w:r>
          </w:p>
        </w:tc>
        <w:tc>
          <w:tcPr>
            <w:tcW w:w="1688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FC69D5" w:rsidRPr="00E35B8F" w:rsidTr="004D6C43">
        <w:trPr>
          <w:trHeight w:val="562"/>
        </w:trPr>
        <w:tc>
          <w:tcPr>
            <w:tcW w:w="664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718" w:type="dxa"/>
          </w:tcPr>
          <w:p w:rsidR="00FC69D5" w:rsidRDefault="00FC69D5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занятие курса. Обобщение. </w:t>
            </w:r>
          </w:p>
          <w:p w:rsidR="00CC08F1" w:rsidRPr="00BE430D" w:rsidRDefault="00CC08F1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а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кетирование</w:t>
            </w:r>
          </w:p>
        </w:tc>
      </w:tr>
      <w:tr w:rsidR="00023BAB" w:rsidRPr="00E35B8F" w:rsidTr="003D347C">
        <w:tc>
          <w:tcPr>
            <w:tcW w:w="3382" w:type="dxa"/>
            <w:gridSpan w:val="2"/>
          </w:tcPr>
          <w:p w:rsidR="00023BAB" w:rsidRPr="00CE10B8" w:rsidRDefault="00023BAB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E1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023BAB" w:rsidRPr="00BE430D" w:rsidRDefault="00023BAB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3" w:type="dxa"/>
          </w:tcPr>
          <w:p w:rsidR="00023BAB" w:rsidRPr="00BE430D" w:rsidRDefault="006848C7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:rsidR="00023BAB" w:rsidRPr="00BE430D" w:rsidRDefault="006848C7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:rsidR="00023BAB" w:rsidRPr="00E35B8F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47C" w:rsidRPr="00E35B8F" w:rsidRDefault="003D347C" w:rsidP="003D34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D347C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8F1" w:rsidRDefault="00CC08F1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47C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</w:p>
    <w:p w:rsidR="003D347C" w:rsidRPr="00E931CB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8C7" w:rsidRPr="006848C7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4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</w:t>
      </w:r>
      <w:r w:rsidR="006848C7" w:rsidRPr="006848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курс «Отделочные строительные работы»</w:t>
      </w:r>
    </w:p>
    <w:p w:rsidR="003D347C" w:rsidRPr="006848C7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48C7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</w:p>
    <w:p w:rsidR="006848C7" w:rsidRPr="006848C7" w:rsidRDefault="006848C7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hAnsi="Times New Roman" w:cs="Times New Roman"/>
          <w:color w:val="000000"/>
          <w:sz w:val="28"/>
          <w:szCs w:val="28"/>
        </w:rPr>
        <w:t xml:space="preserve">Вводное занятие. Правила техники безопасности при выполнении отделочных строительных работ. </w:t>
      </w:r>
    </w:p>
    <w:p w:rsidR="003D347C" w:rsidRPr="006848C7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48C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6848C7" w:rsidRPr="006848C7" w:rsidRDefault="006848C7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 «Организация рабочего места» </w:t>
      </w:r>
    </w:p>
    <w:p w:rsidR="003D347C" w:rsidRPr="006848C7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8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6848C7" w:rsidRPr="006848C7">
        <w:rPr>
          <w:rFonts w:ascii="Times New Roman" w:hAnsi="Times New Roman" w:cs="Times New Roman"/>
          <w:b/>
          <w:color w:val="000000"/>
          <w:sz w:val="28"/>
          <w:szCs w:val="28"/>
        </w:rPr>
        <w:t>Основы материаловедения</w:t>
      </w:r>
    </w:p>
    <w:p w:rsidR="003D347C" w:rsidRPr="006848C7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8C7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6848C7" w:rsidRPr="006848C7" w:rsidRDefault="006848C7" w:rsidP="0068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материалов для производства отделочных работ.</w:t>
      </w:r>
    </w:p>
    <w:p w:rsidR="006848C7" w:rsidRPr="006848C7" w:rsidRDefault="006848C7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свойства строительных материалов. </w:t>
      </w:r>
    </w:p>
    <w:p w:rsidR="006848C7" w:rsidRPr="006848C7" w:rsidRDefault="006848C7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применения материалов.</w:t>
      </w:r>
    </w:p>
    <w:p w:rsidR="003D347C" w:rsidRPr="006848C7" w:rsidRDefault="003D347C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6848C7" w:rsidRPr="006848C7" w:rsidRDefault="006848C7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8C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Определение материалов по внешнему виду и свойствам»</w:t>
      </w:r>
    </w:p>
    <w:p w:rsidR="004D6C43" w:rsidRPr="00F55AF0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4D6C43"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над индивидуальными проектами «Дом моей мечты»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дивидуальных проектов «Дом моей мечты». Подготовка компьютерных презентаций.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проектов «Дом моей мечты». Обсуждение. Планирование действий.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 w:rsidR="004D6C43"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тукатурные работы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выполнении штукатурных работ.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подготовки различных поверхностей под штукатурку.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атериалы, применяемые при производстве штукатурных работ.</w:t>
      </w:r>
    </w:p>
    <w:p w:rsidR="004D6C43" w:rsidRPr="00F55AF0" w:rsidRDefault="004D6C43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 и механизмы для штукатурных работ.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: </w:t>
      </w:r>
    </w:p>
    <w:p w:rsidR="004D6C43" w:rsidRPr="00F55AF0" w:rsidRDefault="004D6C43" w:rsidP="004D6C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занятие «Приготовление растворов для штукатурных работ». </w:t>
      </w:r>
    </w:p>
    <w:p w:rsidR="004D6C43" w:rsidRPr="00F55AF0" w:rsidRDefault="004D6C43" w:rsidP="004D6C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sz w:val="28"/>
          <w:szCs w:val="28"/>
        </w:rPr>
        <w:t>Практическое занятие «Выполнение оштукатуривания».</w:t>
      </w:r>
    </w:p>
    <w:p w:rsidR="004D6C43" w:rsidRPr="00F55AF0" w:rsidRDefault="004D6C43" w:rsidP="004D6C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ицовка стен листами из </w:t>
      </w:r>
      <w:proofErr w:type="spellStart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гипсокартона</w:t>
      </w:r>
      <w:proofErr w:type="spellEnd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ктические приемы.</w:t>
      </w:r>
    </w:p>
    <w:p w:rsidR="004D6C43" w:rsidRPr="00F55AF0" w:rsidRDefault="004D6C43" w:rsidP="004D6C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ая отделка оштукатуренных поверхностей. Практические приемы.</w:t>
      </w:r>
    </w:p>
    <w:p w:rsidR="004D6C43" w:rsidRPr="00F55AF0" w:rsidRDefault="003D347C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="004D6C43"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ярные работы</w:t>
      </w:r>
    </w:p>
    <w:p w:rsidR="004D6C43" w:rsidRPr="00F55AF0" w:rsidRDefault="004D6C4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4D6C43" w:rsidRPr="00F55AF0" w:rsidRDefault="004D6C4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выполнении малярных работ.</w:t>
      </w:r>
    </w:p>
    <w:p w:rsidR="004D6C43" w:rsidRPr="00F55AF0" w:rsidRDefault="004D6C4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механизмы и машины, применяемые в малярных работах.</w:t>
      </w:r>
    </w:p>
    <w:p w:rsidR="004D6C43" w:rsidRPr="00F55AF0" w:rsidRDefault="004D6C4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оверхностей под окрашивание и оклеивание.</w:t>
      </w:r>
    </w:p>
    <w:p w:rsidR="004D6C4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</w:t>
      </w:r>
      <w:proofErr w:type="spellStart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образования</w:t>
      </w:r>
      <w:proofErr w:type="spellEnd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ая отделка окрашенных поверхностей. Виды росписей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ы копирования и вырезания трафаретов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Накатка рисунка валиком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Оклеивание потолков и стен обоями и пленками.</w:t>
      </w:r>
    </w:p>
    <w:p w:rsidR="003D347C" w:rsidRPr="00F55AF0" w:rsidRDefault="003D347C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Шпатлевка и шлифовка поверхностей»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окрасочных составов необходимого тона»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Выполнение декоративного покрытия поверхностей под дерево и камень»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Окрашивание по трафарету»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занятие «Отделка поверхности </w:t>
      </w:r>
      <w:proofErr w:type="spellStart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набрызгом</w:t>
      </w:r>
      <w:proofErr w:type="spellEnd"/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цветными декоративными крошками».</w:t>
      </w:r>
    </w:p>
    <w:p w:rsidR="005656B3" w:rsidRPr="00F55AF0" w:rsidRDefault="005656B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Оклеивание поверхности различными обоями».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</w:t>
      </w:r>
      <w:r w:rsidR="00F55AF0"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заичные работы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техника безопасности при выполнении мозаичных работ.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инструменты и оборудование для выполнения мозаичных работ.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строения рисунка.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 итогов работы над индивидуальными проектами «Дом моей мечты».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F55AF0" w:rsidRPr="00E931CB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Укладка мозаичных деталей».</w:t>
      </w:r>
    </w:p>
    <w:p w:rsidR="003D347C" w:rsidRDefault="003D347C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 курса. Обобщение.</w:t>
      </w:r>
    </w:p>
    <w:p w:rsidR="00D662B5" w:rsidRDefault="00D662B5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347C" w:rsidRDefault="003D347C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347C" w:rsidRDefault="003D347C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D662B5" w:rsidRPr="00E931CB" w:rsidRDefault="00D662B5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20124" w:type="dxa"/>
        <w:tblInd w:w="-1168" w:type="dxa"/>
        <w:tblLayout w:type="fixed"/>
        <w:tblLook w:val="04A0"/>
      </w:tblPr>
      <w:tblGrid>
        <w:gridCol w:w="567"/>
        <w:gridCol w:w="1276"/>
        <w:gridCol w:w="567"/>
        <w:gridCol w:w="1134"/>
        <w:gridCol w:w="1418"/>
        <w:gridCol w:w="850"/>
        <w:gridCol w:w="2694"/>
        <w:gridCol w:w="1275"/>
        <w:gridCol w:w="1418"/>
        <w:gridCol w:w="1275"/>
        <w:gridCol w:w="1275"/>
        <w:gridCol w:w="1275"/>
        <w:gridCol w:w="1275"/>
        <w:gridCol w:w="1275"/>
        <w:gridCol w:w="1275"/>
        <w:gridCol w:w="1275"/>
      </w:tblGrid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и  с  л  о</w:t>
            </w:r>
          </w:p>
        </w:tc>
        <w:tc>
          <w:tcPr>
            <w:tcW w:w="113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3D347C" w:rsidRDefault="003D347C" w:rsidP="003D34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в курс «Столярное дело»</w:t>
            </w:r>
          </w:p>
          <w:p w:rsidR="00CC08F1" w:rsidRPr="00E35B8F" w:rsidRDefault="00CC08F1" w:rsidP="003D34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3D347C" w:rsidRDefault="00550D6F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50D6F" w:rsidRPr="00E35B8F" w:rsidRDefault="00550D6F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1134" w:type="dxa"/>
          </w:tcPr>
          <w:p w:rsidR="003D347C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 </w:t>
            </w:r>
          </w:p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47C" w:rsidRPr="00477F0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  <w:r w:rsidRPr="0047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водное</w:t>
            </w:r>
            <w:r w:rsidRPr="0002748F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е. Правила техники безопасности при выполнении отделочных строительных работ.</w:t>
            </w:r>
          </w:p>
          <w:p w:rsidR="00CC08F1" w:rsidRDefault="00CC08F1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3D347C" w:rsidRDefault="00550D6F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50D6F" w:rsidRDefault="00550D6F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2</w:t>
            </w:r>
          </w:p>
        </w:tc>
        <w:tc>
          <w:tcPr>
            <w:tcW w:w="1134" w:type="dxa"/>
          </w:tcPr>
          <w:p w:rsidR="003D347C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3D347C" w:rsidRPr="00EB3EA8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3D347C" w:rsidRDefault="00F55AF0" w:rsidP="003D3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«Организация рабочего места»</w:t>
            </w:r>
          </w:p>
          <w:p w:rsidR="00CC08F1" w:rsidRDefault="00CC08F1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3D347C" w:rsidRDefault="00F55AF0" w:rsidP="00F55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3D347C" w:rsidRPr="00164E0B" w:rsidRDefault="003D347C" w:rsidP="003D3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2. </w:t>
            </w:r>
            <w:r w:rsidR="00F55A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атериаловедения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25E3" w:rsidRPr="0080362A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Pr="0080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50D6F" w:rsidRPr="0080362A" w:rsidRDefault="00550D6F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 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25E3" w:rsidRPr="00E35B8F" w:rsidRDefault="00CC25E3" w:rsidP="00CC25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материалов для производства отделочных работ</w:t>
            </w:r>
          </w:p>
        </w:tc>
        <w:tc>
          <w:tcPr>
            <w:tcW w:w="1275" w:type="dxa"/>
          </w:tcPr>
          <w:p w:rsidR="00CC25E3" w:rsidRDefault="00CC25E3" w:rsidP="00F55AF0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Pr="00E35B8F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567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50D6F" w:rsidRPr="00E35B8F" w:rsidRDefault="00550D6F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Pr="00E35B8F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войства строительных материалов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Pr="00E35B8F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50D6F" w:rsidRPr="00E35B8F" w:rsidRDefault="00550D6F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рименения материалов</w:t>
            </w:r>
          </w:p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CC25E3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550D6F" w:rsidRPr="00E35B8F" w:rsidRDefault="00550D6F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ределение материалов по внешнему виду и свойствам»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CC25E3" w:rsidRPr="00E35B8F" w:rsidTr="00CC25E3">
        <w:tc>
          <w:tcPr>
            <w:tcW w:w="11199" w:type="dxa"/>
            <w:gridSpan w:val="9"/>
          </w:tcPr>
          <w:p w:rsidR="00CC25E3" w:rsidRDefault="00CC25E3" w:rsidP="003D3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над индивидуальны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проектами «Дом моей мечты»</w:t>
            </w:r>
          </w:p>
          <w:p w:rsidR="00CC25E3" w:rsidRPr="00B67A31" w:rsidRDefault="00CC25E3" w:rsidP="003D3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50D6F" w:rsidRPr="00E35B8F" w:rsidRDefault="00550D6F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r w:rsidR="00CC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ндивидуальных проектов «Дом моей мечты». Подготовка компьютерных презентаций.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собеседова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25E3" w:rsidRPr="00B67A31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50D6F" w:rsidRPr="00B67A31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550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A12AE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25E3" w:rsidRDefault="00CC25E3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роектов «Дом моей мечты». Обсуждение. Планирование действий.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ндивидуальных проектов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CC25E3" w:rsidRDefault="00CC25E3" w:rsidP="00D34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34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тукатурные работы</w:t>
            </w:r>
            <w:r w:rsidR="00A12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1440A0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</w:t>
            </w:r>
          </w:p>
          <w:p w:rsidR="003A1098" w:rsidRPr="003A1098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E35B8F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выполнении штукатурных работ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1440A0" w:rsidRPr="00E35B8F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1440A0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</w:t>
            </w:r>
          </w:p>
          <w:p w:rsidR="003A1098" w:rsidRPr="00E35B8F" w:rsidRDefault="003A1098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9A0A07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одготовки различных поверхностей под штукатурку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Pr="00E35B8F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1440A0" w:rsidRDefault="001440A0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</w:t>
            </w:r>
          </w:p>
          <w:p w:rsidR="003A1098" w:rsidRPr="00E35B8F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3E1EF8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E35B8F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риалы, применяемые при производстве штукатурных работ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Pr="00E35B8F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40A0" w:rsidRPr="00B67A31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1440A0" w:rsidRDefault="001440A0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</w:t>
            </w:r>
          </w:p>
          <w:p w:rsidR="003A1098" w:rsidRPr="00B67A31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0A0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440A0" w:rsidRPr="00983161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отовление растворов для штукатурных работ»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1440A0" w:rsidRDefault="001440A0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</w:t>
            </w:r>
          </w:p>
          <w:p w:rsidR="003A1098" w:rsidRPr="003A1098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 и механизмы для штукатурных работ</w:t>
            </w:r>
          </w:p>
          <w:p w:rsidR="00CC08F1" w:rsidRDefault="00CC08F1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1440A0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1440A0" w:rsidRDefault="001440A0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</w:t>
            </w:r>
          </w:p>
          <w:p w:rsidR="003A1098" w:rsidRPr="00E35B8F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A1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41039A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440A0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оштукатуривания »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440A0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A1098" w:rsidRPr="00E35B8F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917D0D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ицовка стен листам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окар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ктические приемы.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440A0" w:rsidRPr="00D354C9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440A0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A1098" w:rsidRPr="00D354C9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0A0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ая отделка оштукатуренных поверхностей.</w:t>
            </w:r>
          </w:p>
          <w:p w:rsidR="001440A0" w:rsidRPr="004D13E6" w:rsidRDefault="001440A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приемы. 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1440A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1440A0" w:rsidRPr="00E35B8F" w:rsidTr="00550D6F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D662B5" w:rsidRDefault="001440A0" w:rsidP="00D662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="0041039A"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лярные работы</w:t>
            </w:r>
          </w:p>
          <w:p w:rsidR="00CC08F1" w:rsidRDefault="00CC08F1" w:rsidP="00D66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</w:tcPr>
          <w:p w:rsidR="00401FF0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B3661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A1098" w:rsidRPr="003A1098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при выполнении малярных работ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01FF0" w:rsidRPr="004B48EE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</w:t>
            </w:r>
            <w:r w:rsidRPr="004B4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567" w:type="dxa"/>
          </w:tcPr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</w:t>
            </w:r>
          </w:p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3A1098" w:rsidRPr="004B48EE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, механизмы и машины, применяемые в малярных работах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01FF0" w:rsidRDefault="00DB366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1098" w:rsidRPr="00E35B8F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418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верхностей под окрашивание и оклеивание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  <w:trHeight w:val="1153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01FF0" w:rsidRPr="00D354C9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1098" w:rsidRPr="00D354C9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B825EE" w:rsidRDefault="00401FF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Шпатлевка и шлифовка поверхностей»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401FF0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B3661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3A1098" w:rsidRPr="00E35B8F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DC501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образования</w:t>
            </w:r>
            <w:proofErr w:type="spellEnd"/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1FF0" w:rsidRPr="004B48EE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</w:t>
            </w:r>
          </w:p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3A1098" w:rsidRPr="004B48EE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1418" w:type="dxa"/>
          </w:tcPr>
          <w:p w:rsidR="00401FF0" w:rsidRDefault="00401FF0" w:rsidP="004F1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готовление окрасочных составов необходимого тона»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1FF0" w:rsidRPr="004B48EE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401FF0" w:rsidRDefault="00DB3661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1098" w:rsidRPr="004B48EE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оративная отделка окрашенных поверхностей. </w:t>
            </w:r>
          </w:p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осписей.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1FF0" w:rsidRPr="00E35B8F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401FF0" w:rsidRDefault="00DB3661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A1098" w:rsidRPr="00E35B8F" w:rsidRDefault="003A1098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F0" w:rsidRDefault="00401FF0" w:rsidP="004F1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401FF0" w:rsidRPr="00E35B8F" w:rsidRDefault="00401FF0" w:rsidP="004F16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B825EE" w:rsidRDefault="00401FF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Выполнение декоративного покрытия поверхностей под дерево и камень»</w:t>
            </w:r>
          </w:p>
          <w:p w:rsidR="00CC08F1" w:rsidRDefault="00CC08F1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FF0" w:rsidRPr="002B40AB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401FF0" w:rsidRDefault="00DB3661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A1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44F5E" w:rsidRDefault="00C44F5E" w:rsidP="003A10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A1098" w:rsidRPr="00C44F5E" w:rsidRDefault="003A1098" w:rsidP="003A10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копирования и вырезания трафаретов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01FF0" w:rsidRPr="00E35B8F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C44F5E" w:rsidRDefault="00DB3661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44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44F5E" w:rsidRDefault="00DB3661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C44F5E" w:rsidRPr="00E35B8F" w:rsidRDefault="00C44F5E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«Окрашивание по трафарету»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01FF0" w:rsidRPr="004B48EE" w:rsidRDefault="00DB3661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401FF0" w:rsidRDefault="00DB3661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</w:t>
            </w:r>
          </w:p>
          <w:p w:rsidR="00C44F5E" w:rsidRPr="00DB3661" w:rsidRDefault="00DB3661" w:rsidP="00C44F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134" w:type="dxa"/>
          </w:tcPr>
          <w:p w:rsidR="00401FF0" w:rsidRPr="00B67A31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работа 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4103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атка рисунка валиком</w:t>
            </w:r>
          </w:p>
          <w:p w:rsidR="00401FF0" w:rsidRDefault="00401FF0" w:rsidP="004103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01FF0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DB3661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</w:t>
            </w:r>
          </w:p>
          <w:p w:rsidR="00401FF0" w:rsidRDefault="00DB3661" w:rsidP="00DB3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6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1134" w:type="dxa"/>
          </w:tcPr>
          <w:p w:rsidR="00401FF0" w:rsidRPr="00B67A31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D662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Отделка поверх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рыз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ветными декоративными крошками»</w:t>
            </w:r>
          </w:p>
          <w:p w:rsidR="00CC08F1" w:rsidRDefault="00CC08F1" w:rsidP="00D662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C44F5E" w:rsidRDefault="00C44F5E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44F5E" w:rsidRDefault="00DB3661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C44F5E" w:rsidRPr="00C44F5E" w:rsidRDefault="00C44F5E" w:rsidP="00550D6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1FF0" w:rsidRPr="00B67A31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 работа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еивание потолков и стен обоями и пленками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C44F5E" w:rsidRDefault="00C44F5E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44F5E" w:rsidRDefault="00DB3661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401FF0" w:rsidRDefault="00401FF0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1FF0" w:rsidRPr="00B67A31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401FF0" w:rsidP="004F1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01FF0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Оклеивание поверхности различными обоями»</w:t>
            </w:r>
          </w:p>
          <w:p w:rsidR="00CC08F1" w:rsidRDefault="00CC08F1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401FF0" w:rsidRPr="00E35B8F" w:rsidTr="00550D6F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401FF0" w:rsidRDefault="00401FF0" w:rsidP="005605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заичные работы</w:t>
            </w:r>
          </w:p>
          <w:p w:rsidR="00CC08F1" w:rsidRDefault="00CC08F1" w:rsidP="00560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6057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56057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</w:t>
            </w:r>
          </w:p>
          <w:p w:rsidR="00C44F5E" w:rsidRPr="00636AB9" w:rsidRDefault="00636AB9" w:rsidP="00C44F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34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C44F5E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5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ика безопасности при выполнении мозаич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6057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636AB9" w:rsidRDefault="00636AB9" w:rsidP="00636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</w:t>
            </w:r>
          </w:p>
          <w:p w:rsidR="00560579" w:rsidRDefault="00636AB9" w:rsidP="00636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13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, инструменты и оборудование для выполнения мозаичных работ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560579" w:rsidRDefault="00560579" w:rsidP="00C44F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44F5E" w:rsidRDefault="00C44F5E" w:rsidP="00636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3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строения рисунка.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C44F5E" w:rsidRDefault="00560579" w:rsidP="00636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36AB9" w:rsidRDefault="00636AB9" w:rsidP="00636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7</w:t>
            </w:r>
          </w:p>
        </w:tc>
        <w:tc>
          <w:tcPr>
            <w:tcW w:w="113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5605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  <w:p w:rsidR="00560579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.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Укладка мозаичных деталей»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56057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6AB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1</w:t>
            </w:r>
          </w:p>
        </w:tc>
        <w:tc>
          <w:tcPr>
            <w:tcW w:w="1134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работы над индивидуальными проектами «Дом моей мечты».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56057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36AB9" w:rsidRDefault="00636AB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1</w:t>
            </w:r>
          </w:p>
        </w:tc>
        <w:tc>
          <w:tcPr>
            <w:tcW w:w="1134" w:type="dxa"/>
          </w:tcPr>
          <w:p w:rsidR="00560579" w:rsidRDefault="00560579" w:rsidP="00550D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579" w:rsidRPr="00E35B8F" w:rsidRDefault="00560579" w:rsidP="00550D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Pr="00C97C9B" w:rsidRDefault="00560579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 курса. Обобщение.</w:t>
            </w:r>
          </w:p>
        </w:tc>
        <w:tc>
          <w:tcPr>
            <w:tcW w:w="1275" w:type="dxa"/>
          </w:tcPr>
          <w:p w:rsidR="00560579" w:rsidRDefault="00560579" w:rsidP="00550D6F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Pr="0082568E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анкетирование</w:t>
            </w:r>
          </w:p>
        </w:tc>
      </w:tr>
    </w:tbl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D662B5" w:rsidRDefault="00D662B5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lastRenderedPageBreak/>
        <w:t>Ожидаемые результаты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В результате освоения Программы обучающиеся должны: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знать</w:t>
      </w:r>
    </w:p>
    <w:p w:rsidR="009836EB" w:rsidRDefault="005A7889" w:rsidP="009836EB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9836EB">
        <w:rPr>
          <w:color w:val="000000"/>
          <w:sz w:val="28"/>
          <w:szCs w:val="28"/>
        </w:rPr>
        <w:t>основные виды отделочных работ;</w:t>
      </w:r>
    </w:p>
    <w:p w:rsidR="005A7889" w:rsidRPr="00E931CB" w:rsidRDefault="009836EB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3289">
        <w:rPr>
          <w:color w:val="000000"/>
          <w:sz w:val="28"/>
          <w:szCs w:val="28"/>
        </w:rPr>
        <w:t>виды материалов, используемых в отделочных строительных работах, их основные свойства и области применения</w:t>
      </w:r>
      <w:r w:rsidR="005A7889" w:rsidRPr="00E931CB">
        <w:rPr>
          <w:color w:val="000000"/>
          <w:sz w:val="28"/>
          <w:szCs w:val="28"/>
        </w:rPr>
        <w:t>;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9836EB">
        <w:rPr>
          <w:color w:val="000000"/>
          <w:sz w:val="28"/>
          <w:szCs w:val="28"/>
        </w:rPr>
        <w:t>инструменты, приспособления, машины и механизмы, используемые в отделочных работах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 xml:space="preserve">уметь 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</w:t>
      </w:r>
      <w:r w:rsidR="009836EB">
        <w:rPr>
          <w:color w:val="000000"/>
          <w:sz w:val="28"/>
          <w:szCs w:val="28"/>
        </w:rPr>
        <w:t xml:space="preserve"> выполнять простейшие операции, входящие в состав отделочных работ</w:t>
      </w:r>
      <w:r w:rsidRPr="00E931CB">
        <w:rPr>
          <w:color w:val="000000"/>
          <w:sz w:val="28"/>
          <w:szCs w:val="28"/>
        </w:rPr>
        <w:t>;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организовывать собственную деятельность, исходя из ее цели и способов ее достижения, определенных </w:t>
      </w:r>
      <w:r w:rsidR="00416253">
        <w:rPr>
          <w:color w:val="000000"/>
          <w:sz w:val="28"/>
          <w:szCs w:val="28"/>
        </w:rPr>
        <w:t>при разработке проекта</w:t>
      </w:r>
      <w:r w:rsidRPr="00E931CB">
        <w:rPr>
          <w:color w:val="000000"/>
          <w:sz w:val="28"/>
          <w:szCs w:val="28"/>
        </w:rPr>
        <w:t>;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понимать</w:t>
      </w: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 сущность и социальную значимо</w:t>
      </w:r>
      <w:r w:rsidR="00416253">
        <w:rPr>
          <w:color w:val="000000"/>
          <w:sz w:val="28"/>
          <w:szCs w:val="28"/>
        </w:rPr>
        <w:t>сть профессии «Мастер отделочных строительных работ</w:t>
      </w:r>
      <w:r w:rsidRPr="00E931CB">
        <w:rPr>
          <w:color w:val="000000"/>
          <w:sz w:val="28"/>
          <w:szCs w:val="28"/>
        </w:rPr>
        <w:t>»</w:t>
      </w: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D662B5" w:rsidRDefault="00D662B5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t>Литература</w:t>
      </w:r>
    </w:p>
    <w:p w:rsidR="005A7889" w:rsidRDefault="00F366C7" w:rsidP="005A7889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еличко</w:t>
      </w:r>
      <w:proofErr w:type="spellEnd"/>
      <w:r>
        <w:rPr>
          <w:color w:val="000000"/>
          <w:sz w:val="28"/>
          <w:szCs w:val="28"/>
        </w:rPr>
        <w:t xml:space="preserve"> А.А., </w:t>
      </w:r>
      <w:proofErr w:type="spellStart"/>
      <w:r>
        <w:rPr>
          <w:color w:val="000000"/>
          <w:sz w:val="28"/>
          <w:szCs w:val="28"/>
        </w:rPr>
        <w:t>Рыженко</w:t>
      </w:r>
      <w:proofErr w:type="spellEnd"/>
      <w:r>
        <w:rPr>
          <w:color w:val="000000"/>
          <w:sz w:val="28"/>
          <w:szCs w:val="28"/>
        </w:rPr>
        <w:t xml:space="preserve"> В.И. Отделочные работы: от штукатурных до облицовочных. Практическое </w:t>
      </w:r>
      <w:proofErr w:type="spellStart"/>
      <w:r>
        <w:rPr>
          <w:color w:val="000000"/>
          <w:sz w:val="28"/>
          <w:szCs w:val="28"/>
        </w:rPr>
        <w:t>руководство</w:t>
      </w:r>
      <w:r w:rsidR="005A7889">
        <w:rPr>
          <w:color w:val="000000"/>
          <w:sz w:val="28"/>
          <w:szCs w:val="28"/>
        </w:rPr>
        <w:t>.-М</w:t>
      </w:r>
      <w:proofErr w:type="spellEnd"/>
      <w:r w:rsidR="005A7889">
        <w:rPr>
          <w:color w:val="000000"/>
          <w:sz w:val="28"/>
          <w:szCs w:val="28"/>
        </w:rPr>
        <w:t xml:space="preserve">.: </w:t>
      </w:r>
      <w:r>
        <w:rPr>
          <w:color w:val="000000"/>
          <w:sz w:val="28"/>
          <w:szCs w:val="28"/>
        </w:rPr>
        <w:t>Академия</w:t>
      </w:r>
      <w:r w:rsidR="005A7889">
        <w:rPr>
          <w:color w:val="000000"/>
          <w:sz w:val="28"/>
          <w:szCs w:val="28"/>
        </w:rPr>
        <w:t>, 2013г.</w:t>
      </w:r>
    </w:p>
    <w:p w:rsidR="005A7889" w:rsidRDefault="00F366C7" w:rsidP="005A7889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ирнов В.А., Ефимов Б.А. Материаловедение. Отделочные </w:t>
      </w:r>
      <w:proofErr w:type="spellStart"/>
      <w:r>
        <w:rPr>
          <w:color w:val="000000"/>
          <w:sz w:val="28"/>
          <w:szCs w:val="28"/>
        </w:rPr>
        <w:t>работы.</w:t>
      </w:r>
      <w:r w:rsidR="005A7889">
        <w:rPr>
          <w:color w:val="000000"/>
          <w:sz w:val="28"/>
          <w:szCs w:val="28"/>
        </w:rPr>
        <w:t>-М</w:t>
      </w:r>
      <w:proofErr w:type="spellEnd"/>
      <w:r w:rsidR="005A7889">
        <w:rPr>
          <w:color w:val="000000"/>
          <w:sz w:val="28"/>
          <w:szCs w:val="28"/>
        </w:rPr>
        <w:t xml:space="preserve">.: </w:t>
      </w:r>
      <w:r>
        <w:rPr>
          <w:color w:val="000000"/>
          <w:sz w:val="28"/>
          <w:szCs w:val="28"/>
        </w:rPr>
        <w:t xml:space="preserve">Вита пресс, 2014г.                  </w:t>
      </w:r>
    </w:p>
    <w:p w:rsidR="005A7889" w:rsidRDefault="00F366C7" w:rsidP="005A7889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ражин</w:t>
      </w:r>
      <w:proofErr w:type="spellEnd"/>
      <w:r>
        <w:rPr>
          <w:color w:val="000000"/>
          <w:sz w:val="28"/>
          <w:szCs w:val="28"/>
        </w:rPr>
        <w:t xml:space="preserve"> Н.Н. Технология отделочных работ. </w:t>
      </w:r>
      <w:proofErr w:type="spellStart"/>
      <w:r>
        <w:rPr>
          <w:color w:val="000000"/>
          <w:sz w:val="28"/>
          <w:szCs w:val="28"/>
        </w:rPr>
        <w:t>Учебник</w:t>
      </w:r>
      <w:r w:rsidR="005A78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-М</w:t>
      </w:r>
      <w:proofErr w:type="spellEnd"/>
      <w:r>
        <w:rPr>
          <w:color w:val="000000"/>
          <w:sz w:val="28"/>
          <w:szCs w:val="28"/>
        </w:rPr>
        <w:t>.: Академия, 2012г.</w:t>
      </w:r>
      <w:r w:rsidR="005A7889">
        <w:rPr>
          <w:color w:val="000000"/>
          <w:sz w:val="28"/>
          <w:szCs w:val="28"/>
        </w:rPr>
        <w:t>.</w:t>
      </w:r>
    </w:p>
    <w:p w:rsidR="005A7889" w:rsidRDefault="00F366C7" w:rsidP="005A7889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рматин</w:t>
      </w:r>
      <w:proofErr w:type="spellEnd"/>
      <w:r>
        <w:rPr>
          <w:color w:val="000000"/>
          <w:sz w:val="28"/>
          <w:szCs w:val="28"/>
        </w:rPr>
        <w:t xml:space="preserve"> А.В. Ремонт дома и квартиры своими руками</w:t>
      </w:r>
      <w:r w:rsidR="005A7889">
        <w:rPr>
          <w:color w:val="000000"/>
          <w:sz w:val="28"/>
          <w:szCs w:val="28"/>
        </w:rPr>
        <w:t xml:space="preserve">. Практическое пособие. М.: </w:t>
      </w:r>
      <w:r>
        <w:rPr>
          <w:color w:val="000000"/>
          <w:sz w:val="28"/>
          <w:szCs w:val="28"/>
        </w:rPr>
        <w:t>Галерея</w:t>
      </w:r>
      <w:r w:rsidR="005A7889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1</w:t>
      </w:r>
      <w:r w:rsidR="005A7889">
        <w:rPr>
          <w:color w:val="000000"/>
          <w:sz w:val="28"/>
          <w:szCs w:val="28"/>
        </w:rPr>
        <w:t>г.</w:t>
      </w:r>
    </w:p>
    <w:p w:rsidR="005A7889" w:rsidRPr="00011C97" w:rsidRDefault="00F366C7" w:rsidP="005A7889">
      <w:pPr>
        <w:pStyle w:val="c2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 В.В</w:t>
      </w:r>
      <w:r w:rsidR="005A788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вильный ремонт дома и квартиры. Современные технологии и материалы.</w:t>
      </w:r>
      <w:r w:rsidR="005A7889">
        <w:rPr>
          <w:color w:val="000000"/>
          <w:sz w:val="28"/>
          <w:szCs w:val="28"/>
        </w:rPr>
        <w:t xml:space="preserve"> – М.: </w:t>
      </w:r>
      <w:r>
        <w:rPr>
          <w:color w:val="000000"/>
          <w:sz w:val="28"/>
          <w:szCs w:val="28"/>
        </w:rPr>
        <w:t xml:space="preserve">Аспект пресс, </w:t>
      </w:r>
      <w:r w:rsidR="005A788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  <w:r w:rsidR="005A7889">
        <w:rPr>
          <w:color w:val="000000"/>
          <w:sz w:val="28"/>
          <w:szCs w:val="28"/>
        </w:rPr>
        <w:t>г.</w:t>
      </w:r>
    </w:p>
    <w:p w:rsidR="005A7889" w:rsidRPr="00E931CB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411FD8" w:rsidRPr="006E0007" w:rsidRDefault="00411FD8" w:rsidP="005A7889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13"/>
          <w:b/>
          <w:bCs/>
          <w:color w:val="000000"/>
          <w:sz w:val="28"/>
          <w:szCs w:val="28"/>
        </w:rPr>
      </w:pPr>
    </w:p>
    <w:sectPr w:rsidR="00411FD8" w:rsidRPr="006E0007" w:rsidSect="00BA4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53"/>
    <w:multiLevelType w:val="hybridMultilevel"/>
    <w:tmpl w:val="977AC8C2"/>
    <w:lvl w:ilvl="0" w:tplc="DBC81F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F410A"/>
    <w:multiLevelType w:val="multilevel"/>
    <w:tmpl w:val="A3C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3079A3"/>
    <w:multiLevelType w:val="hybridMultilevel"/>
    <w:tmpl w:val="8C9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311"/>
    <w:multiLevelType w:val="multilevel"/>
    <w:tmpl w:val="70D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40A1F"/>
    <w:multiLevelType w:val="multilevel"/>
    <w:tmpl w:val="956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87FC3"/>
    <w:multiLevelType w:val="hybridMultilevel"/>
    <w:tmpl w:val="04C670D2"/>
    <w:lvl w:ilvl="0" w:tplc="1166B3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A953169"/>
    <w:multiLevelType w:val="hybridMultilevel"/>
    <w:tmpl w:val="8C6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37235"/>
    <w:multiLevelType w:val="multilevel"/>
    <w:tmpl w:val="4582F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74727"/>
    <w:multiLevelType w:val="multilevel"/>
    <w:tmpl w:val="B2F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864D0"/>
    <w:multiLevelType w:val="multilevel"/>
    <w:tmpl w:val="F97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434F2"/>
    <w:multiLevelType w:val="hybridMultilevel"/>
    <w:tmpl w:val="AAD2EB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78FC3437"/>
    <w:multiLevelType w:val="multilevel"/>
    <w:tmpl w:val="E61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4CE"/>
    <w:rsid w:val="000142FE"/>
    <w:rsid w:val="00014658"/>
    <w:rsid w:val="0001500F"/>
    <w:rsid w:val="000218C6"/>
    <w:rsid w:val="00023BAB"/>
    <w:rsid w:val="0003066E"/>
    <w:rsid w:val="00031680"/>
    <w:rsid w:val="00031A2C"/>
    <w:rsid w:val="000418B4"/>
    <w:rsid w:val="000425D0"/>
    <w:rsid w:val="0005124D"/>
    <w:rsid w:val="0006722E"/>
    <w:rsid w:val="00070D95"/>
    <w:rsid w:val="0007397D"/>
    <w:rsid w:val="0007672A"/>
    <w:rsid w:val="00081E29"/>
    <w:rsid w:val="00082FB5"/>
    <w:rsid w:val="000A4554"/>
    <w:rsid w:val="000C10B6"/>
    <w:rsid w:val="000C6B49"/>
    <w:rsid w:val="000D54CE"/>
    <w:rsid w:val="000D5D50"/>
    <w:rsid w:val="000E7EB0"/>
    <w:rsid w:val="000F5A2D"/>
    <w:rsid w:val="00100CB4"/>
    <w:rsid w:val="00112947"/>
    <w:rsid w:val="001322CE"/>
    <w:rsid w:val="001369E1"/>
    <w:rsid w:val="001440A0"/>
    <w:rsid w:val="00147D76"/>
    <w:rsid w:val="001515A7"/>
    <w:rsid w:val="00157518"/>
    <w:rsid w:val="001577DC"/>
    <w:rsid w:val="00176FF2"/>
    <w:rsid w:val="0018281C"/>
    <w:rsid w:val="001B10CA"/>
    <w:rsid w:val="001E171E"/>
    <w:rsid w:val="001E3423"/>
    <w:rsid w:val="001E5040"/>
    <w:rsid w:val="00201911"/>
    <w:rsid w:val="0021112B"/>
    <w:rsid w:val="00213E06"/>
    <w:rsid w:val="0022170E"/>
    <w:rsid w:val="00244FBC"/>
    <w:rsid w:val="00253107"/>
    <w:rsid w:val="00263A35"/>
    <w:rsid w:val="002658F9"/>
    <w:rsid w:val="002802F7"/>
    <w:rsid w:val="00283FB1"/>
    <w:rsid w:val="00293289"/>
    <w:rsid w:val="002A1D4E"/>
    <w:rsid w:val="002A23AA"/>
    <w:rsid w:val="002B4764"/>
    <w:rsid w:val="002C4859"/>
    <w:rsid w:val="002E69CB"/>
    <w:rsid w:val="00300D40"/>
    <w:rsid w:val="0031320F"/>
    <w:rsid w:val="00374072"/>
    <w:rsid w:val="00375CC3"/>
    <w:rsid w:val="0039586C"/>
    <w:rsid w:val="00397C62"/>
    <w:rsid w:val="003A0B57"/>
    <w:rsid w:val="003A1098"/>
    <w:rsid w:val="003B360E"/>
    <w:rsid w:val="003D3206"/>
    <w:rsid w:val="003D347C"/>
    <w:rsid w:val="003D73D7"/>
    <w:rsid w:val="003E5CAD"/>
    <w:rsid w:val="003F35B0"/>
    <w:rsid w:val="003F6CC1"/>
    <w:rsid w:val="003F6DC2"/>
    <w:rsid w:val="00401FF0"/>
    <w:rsid w:val="0041039A"/>
    <w:rsid w:val="00411FD8"/>
    <w:rsid w:val="00416253"/>
    <w:rsid w:val="00424322"/>
    <w:rsid w:val="00441F68"/>
    <w:rsid w:val="004525C8"/>
    <w:rsid w:val="00456CD7"/>
    <w:rsid w:val="004570FA"/>
    <w:rsid w:val="00457D1E"/>
    <w:rsid w:val="0047607E"/>
    <w:rsid w:val="00485498"/>
    <w:rsid w:val="004879A4"/>
    <w:rsid w:val="004A4D02"/>
    <w:rsid w:val="004B48C6"/>
    <w:rsid w:val="004B48EE"/>
    <w:rsid w:val="004B5730"/>
    <w:rsid w:val="004C6B53"/>
    <w:rsid w:val="004D52C1"/>
    <w:rsid w:val="004D6C43"/>
    <w:rsid w:val="004E31A1"/>
    <w:rsid w:val="004F161A"/>
    <w:rsid w:val="004F3F30"/>
    <w:rsid w:val="005109D4"/>
    <w:rsid w:val="00511824"/>
    <w:rsid w:val="0053329F"/>
    <w:rsid w:val="00535A6B"/>
    <w:rsid w:val="00535C5E"/>
    <w:rsid w:val="00550D6F"/>
    <w:rsid w:val="0055247D"/>
    <w:rsid w:val="00560222"/>
    <w:rsid w:val="00560579"/>
    <w:rsid w:val="00561051"/>
    <w:rsid w:val="005656B3"/>
    <w:rsid w:val="00572C57"/>
    <w:rsid w:val="005749FF"/>
    <w:rsid w:val="005A7889"/>
    <w:rsid w:val="005B40E7"/>
    <w:rsid w:val="005C6437"/>
    <w:rsid w:val="00617980"/>
    <w:rsid w:val="0062265C"/>
    <w:rsid w:val="00623078"/>
    <w:rsid w:val="00626672"/>
    <w:rsid w:val="0062713C"/>
    <w:rsid w:val="00634298"/>
    <w:rsid w:val="00636AB9"/>
    <w:rsid w:val="0064423B"/>
    <w:rsid w:val="006545C0"/>
    <w:rsid w:val="00683C94"/>
    <w:rsid w:val="006848C7"/>
    <w:rsid w:val="006956E3"/>
    <w:rsid w:val="00696FA1"/>
    <w:rsid w:val="006976BB"/>
    <w:rsid w:val="006E0007"/>
    <w:rsid w:val="006E6047"/>
    <w:rsid w:val="006F48B3"/>
    <w:rsid w:val="007123C3"/>
    <w:rsid w:val="00725F84"/>
    <w:rsid w:val="00733657"/>
    <w:rsid w:val="00745951"/>
    <w:rsid w:val="00755C1A"/>
    <w:rsid w:val="007609A8"/>
    <w:rsid w:val="00772CB1"/>
    <w:rsid w:val="00776528"/>
    <w:rsid w:val="00793210"/>
    <w:rsid w:val="007A1FC8"/>
    <w:rsid w:val="007A4B6A"/>
    <w:rsid w:val="007B06E6"/>
    <w:rsid w:val="007D47A2"/>
    <w:rsid w:val="007D5444"/>
    <w:rsid w:val="007E17E3"/>
    <w:rsid w:val="007F73D9"/>
    <w:rsid w:val="008041EB"/>
    <w:rsid w:val="0081522F"/>
    <w:rsid w:val="00821015"/>
    <w:rsid w:val="008606DC"/>
    <w:rsid w:val="00866A43"/>
    <w:rsid w:val="00871CCA"/>
    <w:rsid w:val="008843BF"/>
    <w:rsid w:val="0089665A"/>
    <w:rsid w:val="008A5CE7"/>
    <w:rsid w:val="008A754C"/>
    <w:rsid w:val="008E06AB"/>
    <w:rsid w:val="008F06F2"/>
    <w:rsid w:val="00903D2F"/>
    <w:rsid w:val="00935CC2"/>
    <w:rsid w:val="009408EB"/>
    <w:rsid w:val="00963E27"/>
    <w:rsid w:val="00982A12"/>
    <w:rsid w:val="009836EB"/>
    <w:rsid w:val="00985858"/>
    <w:rsid w:val="009A1E06"/>
    <w:rsid w:val="009D209F"/>
    <w:rsid w:val="009F0BDF"/>
    <w:rsid w:val="00A068ED"/>
    <w:rsid w:val="00A07588"/>
    <w:rsid w:val="00A07694"/>
    <w:rsid w:val="00A12AE8"/>
    <w:rsid w:val="00A247D1"/>
    <w:rsid w:val="00A274B8"/>
    <w:rsid w:val="00A40457"/>
    <w:rsid w:val="00A5631A"/>
    <w:rsid w:val="00A56E20"/>
    <w:rsid w:val="00A612E3"/>
    <w:rsid w:val="00A736CD"/>
    <w:rsid w:val="00A80F2C"/>
    <w:rsid w:val="00A91705"/>
    <w:rsid w:val="00AD4C0B"/>
    <w:rsid w:val="00AE343F"/>
    <w:rsid w:val="00AF1C2D"/>
    <w:rsid w:val="00AF2C2E"/>
    <w:rsid w:val="00B32756"/>
    <w:rsid w:val="00B77940"/>
    <w:rsid w:val="00B825EE"/>
    <w:rsid w:val="00B96E54"/>
    <w:rsid w:val="00BA332C"/>
    <w:rsid w:val="00BA40FA"/>
    <w:rsid w:val="00BB3F8E"/>
    <w:rsid w:val="00BC7DC5"/>
    <w:rsid w:val="00BE4393"/>
    <w:rsid w:val="00C06ABB"/>
    <w:rsid w:val="00C1131D"/>
    <w:rsid w:val="00C44F5E"/>
    <w:rsid w:val="00C56959"/>
    <w:rsid w:val="00C67721"/>
    <w:rsid w:val="00C721B8"/>
    <w:rsid w:val="00C809D1"/>
    <w:rsid w:val="00CA798E"/>
    <w:rsid w:val="00CB64D5"/>
    <w:rsid w:val="00CC08F1"/>
    <w:rsid w:val="00CC25E3"/>
    <w:rsid w:val="00CE10B8"/>
    <w:rsid w:val="00D22D96"/>
    <w:rsid w:val="00D3400A"/>
    <w:rsid w:val="00D54924"/>
    <w:rsid w:val="00D57C8E"/>
    <w:rsid w:val="00D662B5"/>
    <w:rsid w:val="00D70AA3"/>
    <w:rsid w:val="00D8476C"/>
    <w:rsid w:val="00D85E95"/>
    <w:rsid w:val="00DA0992"/>
    <w:rsid w:val="00DA2493"/>
    <w:rsid w:val="00DA40DB"/>
    <w:rsid w:val="00DB3661"/>
    <w:rsid w:val="00DC3828"/>
    <w:rsid w:val="00DC501C"/>
    <w:rsid w:val="00DD598F"/>
    <w:rsid w:val="00DE71BD"/>
    <w:rsid w:val="00DF5736"/>
    <w:rsid w:val="00E048DA"/>
    <w:rsid w:val="00E0547D"/>
    <w:rsid w:val="00E25310"/>
    <w:rsid w:val="00E267CD"/>
    <w:rsid w:val="00E27627"/>
    <w:rsid w:val="00E35B8F"/>
    <w:rsid w:val="00E44F27"/>
    <w:rsid w:val="00E7496E"/>
    <w:rsid w:val="00EA7409"/>
    <w:rsid w:val="00EB6D68"/>
    <w:rsid w:val="00ED6BE5"/>
    <w:rsid w:val="00EE6DFE"/>
    <w:rsid w:val="00F040A3"/>
    <w:rsid w:val="00F06A48"/>
    <w:rsid w:val="00F1500F"/>
    <w:rsid w:val="00F27318"/>
    <w:rsid w:val="00F366C7"/>
    <w:rsid w:val="00F4228C"/>
    <w:rsid w:val="00F540C1"/>
    <w:rsid w:val="00F55AF0"/>
    <w:rsid w:val="00F745B2"/>
    <w:rsid w:val="00F74FA7"/>
    <w:rsid w:val="00FA0435"/>
    <w:rsid w:val="00FB0627"/>
    <w:rsid w:val="00FB1011"/>
    <w:rsid w:val="00FC69D5"/>
    <w:rsid w:val="00FD2F77"/>
    <w:rsid w:val="00FD3B11"/>
    <w:rsid w:val="00FD75E5"/>
    <w:rsid w:val="00FE2D4C"/>
    <w:rsid w:val="00FF13C7"/>
    <w:rsid w:val="00FF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FA"/>
  </w:style>
  <w:style w:type="paragraph" w:styleId="2">
    <w:name w:val="heading 2"/>
    <w:basedOn w:val="a"/>
    <w:link w:val="20"/>
    <w:uiPriority w:val="9"/>
    <w:qFormat/>
    <w:rsid w:val="000D5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4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0">
    <w:name w:val="c10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54CE"/>
  </w:style>
  <w:style w:type="character" w:customStyle="1" w:styleId="c1">
    <w:name w:val="c1"/>
    <w:basedOn w:val="a0"/>
    <w:rsid w:val="000D54CE"/>
  </w:style>
  <w:style w:type="character" w:customStyle="1" w:styleId="c9">
    <w:name w:val="c9"/>
    <w:basedOn w:val="a0"/>
    <w:rsid w:val="000D54CE"/>
  </w:style>
  <w:style w:type="character" w:customStyle="1" w:styleId="c11">
    <w:name w:val="c11"/>
    <w:basedOn w:val="a0"/>
    <w:rsid w:val="000D54CE"/>
  </w:style>
  <w:style w:type="character" w:customStyle="1" w:styleId="c18">
    <w:name w:val="c18"/>
    <w:basedOn w:val="a0"/>
    <w:rsid w:val="000D54CE"/>
  </w:style>
  <w:style w:type="character" w:styleId="a3">
    <w:name w:val="Hyperlink"/>
    <w:basedOn w:val="a0"/>
    <w:uiPriority w:val="99"/>
    <w:semiHidden/>
    <w:unhideWhenUsed/>
    <w:rsid w:val="000D54CE"/>
    <w:rPr>
      <w:color w:val="0000FF"/>
      <w:u w:val="single"/>
    </w:rPr>
  </w:style>
  <w:style w:type="paragraph" w:customStyle="1" w:styleId="c0">
    <w:name w:val="c0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54CE"/>
  </w:style>
  <w:style w:type="paragraph" w:customStyle="1" w:styleId="c3">
    <w:name w:val="c3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54CE"/>
    <w:rPr>
      <w:b/>
      <w:bCs/>
    </w:rPr>
  </w:style>
  <w:style w:type="paragraph" w:customStyle="1" w:styleId="search-excerpt">
    <w:name w:val="search-excerpt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397D"/>
    <w:pPr>
      <w:ind w:left="720"/>
      <w:contextualSpacing/>
    </w:pPr>
  </w:style>
  <w:style w:type="table" w:styleId="a8">
    <w:name w:val="Table Grid"/>
    <w:basedOn w:val="a1"/>
    <w:uiPriority w:val="59"/>
    <w:rsid w:val="00815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2F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13">
    <w:name w:val="c13"/>
    <w:basedOn w:val="a0"/>
    <w:rsid w:val="000425D0"/>
  </w:style>
  <w:style w:type="character" w:customStyle="1" w:styleId="c25">
    <w:name w:val="c25"/>
    <w:basedOn w:val="a0"/>
    <w:rsid w:val="003D347C"/>
  </w:style>
  <w:style w:type="paragraph" w:customStyle="1" w:styleId="c8">
    <w:name w:val="c8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D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47C"/>
  </w:style>
  <w:style w:type="paragraph" w:styleId="ab">
    <w:name w:val="footer"/>
    <w:basedOn w:val="a"/>
    <w:link w:val="ac"/>
    <w:uiPriority w:val="99"/>
    <w:semiHidden/>
    <w:unhideWhenUsed/>
    <w:rsid w:val="003D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3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7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78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00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4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41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61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81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733">
              <w:marLeft w:val="0"/>
              <w:marRight w:val="0"/>
              <w:marTop w:val="390"/>
              <w:marBottom w:val="9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94C-3CC8-4253-8C8D-CF4C2C9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12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БПОУ 'РПК'</cp:lastModifiedBy>
  <cp:revision>31</cp:revision>
  <cp:lastPrinted>2017-12-04T12:13:00Z</cp:lastPrinted>
  <dcterms:created xsi:type="dcterms:W3CDTF">2017-09-26T07:24:00Z</dcterms:created>
  <dcterms:modified xsi:type="dcterms:W3CDTF">2018-11-30T12:35:00Z</dcterms:modified>
</cp:coreProperties>
</file>